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1C" w:rsidRPr="00D019E9" w:rsidRDefault="00D019E9" w:rsidP="00D019E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D019E9">
        <w:rPr>
          <w:rFonts w:ascii="Arial" w:hAnsi="Arial" w:cs="Arial"/>
          <w:color w:val="333333"/>
          <w:sz w:val="28"/>
          <w:szCs w:val="28"/>
        </w:rPr>
        <w:t xml:space="preserve">Реализация летнего проекта </w:t>
      </w:r>
      <w:r w:rsidR="00727147" w:rsidRPr="00D019E9">
        <w:rPr>
          <w:rFonts w:ascii="Arial" w:hAnsi="Arial" w:cs="Arial"/>
          <w:color w:val="333333"/>
          <w:sz w:val="28"/>
          <w:szCs w:val="28"/>
        </w:rPr>
        <w:t>«Мир песочных фантазий»</w:t>
      </w:r>
    </w:p>
    <w:p w:rsidR="00616E1C" w:rsidRPr="00D019E9" w:rsidRDefault="00616E1C" w:rsidP="00D019E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D019E9">
        <w:rPr>
          <w:rFonts w:ascii="Arial" w:hAnsi="Arial" w:cs="Arial"/>
          <w:color w:val="333333"/>
          <w:sz w:val="28"/>
          <w:szCs w:val="28"/>
        </w:rPr>
        <w:t>Всем нам хорошо знакомый песок кажется абсолютно простым и понятным. Но на самом деле это удивительный и таинственный материал. И дети, и взрослые могут часами возиться в песке, строить песчаные замки или просто наблюдать, как он пересыпается с ладони на ладонь. Песок может быть таким разным: сухим и мокрым, легким и тяжелым, липким и рассыпчатым. О</w:t>
      </w:r>
      <w:r w:rsidR="00D019E9" w:rsidRPr="00D019E9">
        <w:rPr>
          <w:rFonts w:ascii="Arial" w:hAnsi="Arial" w:cs="Arial"/>
          <w:color w:val="333333"/>
          <w:sz w:val="28"/>
          <w:szCs w:val="28"/>
        </w:rPr>
        <w:t>н обладает разными свойствами. Познавая их, </w:t>
      </w:r>
      <w:r w:rsidRPr="00D019E9">
        <w:rPr>
          <w:rFonts w:ascii="Arial" w:hAnsi="Arial" w:cs="Arial"/>
          <w:color w:val="333333"/>
          <w:sz w:val="28"/>
          <w:szCs w:val="28"/>
        </w:rPr>
        <w:t>ребенок открывает для себя новые горизонты развития.</w:t>
      </w:r>
    </w:p>
    <w:p w:rsidR="00616E1C" w:rsidRPr="00D019E9" w:rsidRDefault="00616E1C" w:rsidP="00D019E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D019E9">
        <w:rPr>
          <w:rFonts w:ascii="Arial" w:hAnsi="Arial" w:cs="Arial"/>
          <w:color w:val="333333"/>
          <w:sz w:val="28"/>
          <w:szCs w:val="28"/>
        </w:rPr>
        <w:t>Что же происходит с ребенком, когда он играет с песком?</w:t>
      </w:r>
    </w:p>
    <w:p w:rsidR="00AC121F" w:rsidRPr="00D019E9" w:rsidRDefault="00616E1C" w:rsidP="00D019E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D019E9">
        <w:rPr>
          <w:rFonts w:ascii="Arial" w:hAnsi="Arial" w:cs="Arial"/>
          <w:color w:val="333333"/>
          <w:sz w:val="28"/>
          <w:szCs w:val="28"/>
        </w:rPr>
        <w:t>Игры с песком имеют большое значение для поддержания психического здоровья, развития познавательных процессов, влияют на становление всех сторон личности, формируют гуманное, искреннее отношение к людям и всему живому.</w:t>
      </w:r>
      <w:r w:rsidR="00AC121F" w:rsidRPr="00D019E9">
        <w:rPr>
          <w:rFonts w:ascii="Arial" w:hAnsi="Arial" w:cs="Arial"/>
          <w:color w:val="333333"/>
          <w:sz w:val="28"/>
          <w:szCs w:val="28"/>
        </w:rPr>
        <w:t xml:space="preserve"> Ребята строили красивые сказочные замки, рисовали на песке любимых животных, готовили различные лакомства. Время на</w:t>
      </w:r>
      <w:r w:rsidR="00D019E9" w:rsidRPr="00D019E9">
        <w:rPr>
          <w:rFonts w:ascii="Arial" w:hAnsi="Arial" w:cs="Arial"/>
          <w:color w:val="333333"/>
          <w:sz w:val="28"/>
          <w:szCs w:val="28"/>
        </w:rPr>
        <w:t xml:space="preserve"> прогулке </w:t>
      </w:r>
      <w:proofErr w:type="gramStart"/>
      <w:r w:rsidR="00D019E9" w:rsidRPr="00D019E9">
        <w:rPr>
          <w:rFonts w:ascii="Arial" w:hAnsi="Arial" w:cs="Arial"/>
          <w:color w:val="333333"/>
          <w:sz w:val="28"/>
          <w:szCs w:val="28"/>
        </w:rPr>
        <w:t>проходило  весело</w:t>
      </w:r>
      <w:proofErr w:type="gramEnd"/>
      <w:r w:rsidR="00D019E9" w:rsidRPr="00D019E9">
        <w:rPr>
          <w:rFonts w:ascii="Arial" w:hAnsi="Arial" w:cs="Arial"/>
          <w:color w:val="333333"/>
          <w:sz w:val="28"/>
          <w:szCs w:val="28"/>
        </w:rPr>
        <w:t xml:space="preserve"> и ребята</w:t>
      </w:r>
      <w:r w:rsidR="00AC121F" w:rsidRPr="00D019E9">
        <w:rPr>
          <w:rFonts w:ascii="Arial" w:hAnsi="Arial" w:cs="Arial"/>
          <w:color w:val="333333"/>
          <w:sz w:val="28"/>
          <w:szCs w:val="28"/>
        </w:rPr>
        <w:t xml:space="preserve"> получили массу приятных эмоций.</w:t>
      </w:r>
    </w:p>
    <w:p w:rsidR="00AC121F" w:rsidRPr="00D019E9" w:rsidRDefault="00AC121F" w:rsidP="00D019E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</w:p>
    <w:p w:rsidR="00AC121F" w:rsidRPr="00D019E9" w:rsidRDefault="00AC121F" w:rsidP="00D019E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</w:p>
    <w:p w:rsidR="00AC121F" w:rsidRPr="00D019E9" w:rsidRDefault="00AC121F" w:rsidP="00D019E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</w:p>
    <w:p w:rsidR="00616E1C" w:rsidRPr="00D019E9" w:rsidRDefault="00D019E9" w:rsidP="00D019E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Автор заметки</w:t>
      </w:r>
      <w:bookmarkStart w:id="0" w:name="_GoBack"/>
      <w:bookmarkEnd w:id="0"/>
      <w:r w:rsidR="00AC121F" w:rsidRPr="00D019E9">
        <w:rPr>
          <w:rFonts w:ascii="Arial" w:hAnsi="Arial" w:cs="Arial"/>
          <w:color w:val="333333"/>
          <w:sz w:val="28"/>
          <w:szCs w:val="28"/>
        </w:rPr>
        <w:t xml:space="preserve">: </w:t>
      </w:r>
      <w:proofErr w:type="spellStart"/>
      <w:r w:rsidR="00AC121F" w:rsidRPr="00D019E9">
        <w:rPr>
          <w:rFonts w:ascii="Arial" w:hAnsi="Arial" w:cs="Arial"/>
          <w:color w:val="333333"/>
          <w:sz w:val="28"/>
          <w:szCs w:val="28"/>
        </w:rPr>
        <w:t>Турсунбекова</w:t>
      </w:r>
      <w:proofErr w:type="spellEnd"/>
      <w:r w:rsidR="00AC121F" w:rsidRPr="00D019E9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="00AC121F" w:rsidRPr="00D019E9">
        <w:rPr>
          <w:rFonts w:ascii="Arial" w:hAnsi="Arial" w:cs="Arial"/>
          <w:color w:val="333333"/>
          <w:sz w:val="28"/>
          <w:szCs w:val="28"/>
        </w:rPr>
        <w:t>Айнагуль</w:t>
      </w:r>
      <w:proofErr w:type="spellEnd"/>
      <w:r w:rsidR="00AC121F" w:rsidRPr="00D019E9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="00AC121F" w:rsidRPr="00D019E9">
        <w:rPr>
          <w:rFonts w:ascii="Arial" w:hAnsi="Arial" w:cs="Arial"/>
          <w:color w:val="333333"/>
          <w:sz w:val="28"/>
          <w:szCs w:val="28"/>
        </w:rPr>
        <w:t>Сарсенбаевна</w:t>
      </w:r>
      <w:proofErr w:type="spellEnd"/>
      <w:r w:rsidR="00AC121F" w:rsidRPr="00D019E9">
        <w:rPr>
          <w:rFonts w:ascii="Arial" w:hAnsi="Arial" w:cs="Arial"/>
          <w:color w:val="333333"/>
          <w:sz w:val="28"/>
          <w:szCs w:val="28"/>
        </w:rPr>
        <w:t xml:space="preserve">, воспитатель.  </w:t>
      </w:r>
    </w:p>
    <w:p w:rsidR="003F0EA7" w:rsidRPr="00D019E9" w:rsidRDefault="00274BA1" w:rsidP="00D019E9">
      <w:pPr>
        <w:spacing w:after="0" w:line="240" w:lineRule="auto"/>
        <w:jc w:val="both"/>
        <w:rPr>
          <w:sz w:val="28"/>
          <w:szCs w:val="28"/>
        </w:rPr>
      </w:pPr>
      <w:r w:rsidRPr="00D019E9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1B63701" wp14:editId="7CD9D866">
                <wp:extent cx="301625" cy="301625"/>
                <wp:effectExtent l="0" t="0" r="0" b="0"/>
                <wp:docPr id="3" name="AutoShape 3" descr="https://wonder-day.com/wp-content/uploads/2021/02/wonder-day-butterfly-29-1024x7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C5638E" id="AutoShape 3" o:spid="_x0000_s1026" alt="https://wonder-day.com/wp-content/uploads/2021/02/wonder-day-butterfly-29-1024x724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D019E9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5AB89BB" wp14:editId="0B624A2C">
                <wp:extent cx="301625" cy="301625"/>
                <wp:effectExtent l="0" t="0" r="0" b="0"/>
                <wp:docPr id="1" name="AutoShape 1" descr="https://wonder-day.com/wp-content/uploads/2021/02/wonder-day-butterfly-29-1024x7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6CD8AB" id="AutoShape 1" o:spid="_x0000_s1026" alt="https://wonder-day.com/wp-content/uploads/2021/02/wonder-day-butterfly-29-1024x724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3F0EA7" w:rsidRPr="00D01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A1"/>
    <w:rsid w:val="00274BA1"/>
    <w:rsid w:val="003F0EA7"/>
    <w:rsid w:val="00616E1C"/>
    <w:rsid w:val="006E06E1"/>
    <w:rsid w:val="00727147"/>
    <w:rsid w:val="00AC121F"/>
    <w:rsid w:val="00D0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60B0"/>
  <w15:docId w15:val="{DEC28F2E-13C9-4B72-9245-356C9FD3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BA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1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5824-F73D-465A-8516-E5A17298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0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22-05-16T01:29:00Z</cp:lastPrinted>
  <dcterms:created xsi:type="dcterms:W3CDTF">2022-05-16T01:28:00Z</dcterms:created>
  <dcterms:modified xsi:type="dcterms:W3CDTF">2022-07-22T03:52:00Z</dcterms:modified>
</cp:coreProperties>
</file>